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36" w:rsidRPr="00840736" w:rsidRDefault="009A288C" w:rsidP="00D3216F">
      <w:pPr>
        <w:spacing w:after="240"/>
        <w:jc w:val="center"/>
        <w:rPr>
          <w:b/>
        </w:rPr>
      </w:pPr>
      <w:r>
        <w:rPr>
          <w:b/>
        </w:rPr>
        <w:t>2017</w:t>
      </w:r>
      <w:r w:rsidR="00840736" w:rsidRPr="00840736">
        <w:rPr>
          <w:b/>
        </w:rPr>
        <w:t>. évi egyházi pályázat eredménye</w:t>
      </w:r>
    </w:p>
    <w:tbl>
      <w:tblPr>
        <w:tblW w:w="10429" w:type="dxa"/>
        <w:jc w:val="center"/>
        <w:tblInd w:w="7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552"/>
        <w:gridCol w:w="5670"/>
        <w:gridCol w:w="1598"/>
      </w:tblGrid>
      <w:tr w:rsidR="00CC22CD" w:rsidRPr="00091BA3" w:rsidTr="00F64D2F">
        <w:trPr>
          <w:trHeight w:val="568"/>
          <w:tblHeader/>
          <w:jc w:val="center"/>
        </w:trPr>
        <w:tc>
          <w:tcPr>
            <w:tcW w:w="609" w:type="dxa"/>
            <w:tcBorders>
              <w:bottom w:val="nil"/>
            </w:tcBorders>
            <w:vAlign w:val="center"/>
          </w:tcPr>
          <w:p w:rsidR="00CC22CD" w:rsidRPr="00091BA3" w:rsidRDefault="00CC22CD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 w:rsidRPr="00091BA3">
              <w:rPr>
                <w:b/>
                <w:sz w:val="22"/>
                <w:szCs w:val="22"/>
                <w:lang w:eastAsia="hu-HU"/>
              </w:rPr>
              <w:t>Sz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C22CD" w:rsidRPr="00091BA3" w:rsidRDefault="00CC22CD" w:rsidP="00422906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091BA3">
              <w:rPr>
                <w:b/>
                <w:sz w:val="22"/>
                <w:szCs w:val="22"/>
                <w:lang w:eastAsia="hu-HU"/>
              </w:rPr>
              <w:t>Pályázó neve, címe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CC22CD" w:rsidRPr="00091BA3" w:rsidRDefault="006738CC" w:rsidP="006738CC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>
              <w:rPr>
                <w:b/>
                <w:sz w:val="22"/>
                <w:szCs w:val="22"/>
                <w:lang w:eastAsia="hu-HU"/>
              </w:rPr>
              <w:t>T</w:t>
            </w:r>
            <w:r w:rsidR="00CC22CD">
              <w:rPr>
                <w:b/>
                <w:sz w:val="22"/>
                <w:szCs w:val="22"/>
                <w:lang w:eastAsia="hu-HU"/>
              </w:rPr>
              <w:t>ámogatott tevékenység megnevezése</w:t>
            </w:r>
          </w:p>
        </w:tc>
        <w:tc>
          <w:tcPr>
            <w:tcW w:w="1598" w:type="dxa"/>
            <w:tcBorders>
              <w:bottom w:val="nil"/>
            </w:tcBorders>
            <w:vAlign w:val="center"/>
          </w:tcPr>
          <w:p w:rsidR="00CC22CD" w:rsidRPr="00091BA3" w:rsidRDefault="00CC22CD" w:rsidP="00422906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091BA3">
              <w:rPr>
                <w:b/>
                <w:sz w:val="22"/>
                <w:szCs w:val="22"/>
                <w:lang w:eastAsia="hu-HU"/>
              </w:rPr>
              <w:t>Támogatási összeg</w:t>
            </w:r>
          </w:p>
        </w:tc>
      </w:tr>
      <w:tr w:rsidR="002C5B90" w:rsidRPr="00017B55" w:rsidTr="00F64D2F">
        <w:trPr>
          <w:trHeight w:val="747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391DAE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 xml:space="preserve">Szent Rókus Plébánia </w:t>
            </w:r>
          </w:p>
          <w:p w:rsidR="002C5B90" w:rsidRPr="00A2400B" w:rsidRDefault="002C5B90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>(1088 Budapest, Rákóczi út 27/</w:t>
            </w:r>
            <w:proofErr w:type="gramStart"/>
            <w:r w:rsidRPr="00A2400B">
              <w:rPr>
                <w:sz w:val="22"/>
                <w:szCs w:val="22"/>
                <w:lang w:eastAsia="hu-HU"/>
              </w:rPr>
              <w:t>A</w:t>
            </w:r>
            <w:proofErr w:type="gramEnd"/>
            <w:r w:rsidRPr="00A2400B">
              <w:rPr>
                <w:sz w:val="22"/>
                <w:szCs w:val="22"/>
                <w:lang w:eastAsia="hu-HU"/>
              </w:rPr>
              <w:t>.)</w:t>
            </w:r>
          </w:p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932FE9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Zarándoklat Keszthelyre, valamint Szent Rókus Templom működési költségeinek támogatá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400.000 Ft</w:t>
            </w:r>
          </w:p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</w:tr>
      <w:tr w:rsidR="002C5B90" w:rsidRPr="00017B55" w:rsidTr="00F64D2F">
        <w:trPr>
          <w:trHeight w:val="1126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Jézus Társasága Magyarországi Rendtartománya</w:t>
            </w:r>
          </w:p>
          <w:p w:rsidR="002C5B90" w:rsidRPr="00A2400B" w:rsidRDefault="002C5B90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 xml:space="preserve">(1085 Budapest, </w:t>
            </w:r>
            <w:proofErr w:type="spellStart"/>
            <w:r w:rsidRPr="00A2400B">
              <w:rPr>
                <w:sz w:val="22"/>
                <w:szCs w:val="22"/>
                <w:lang w:eastAsia="hu-HU"/>
              </w:rPr>
              <w:t>Horánszky</w:t>
            </w:r>
            <w:proofErr w:type="spellEnd"/>
            <w:r w:rsidRPr="00A2400B">
              <w:rPr>
                <w:sz w:val="22"/>
                <w:szCs w:val="22"/>
                <w:lang w:eastAsia="hu-HU"/>
              </w:rPr>
              <w:t xml:space="preserve"> utca 20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051E82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 xml:space="preserve">Oázis Lelkigondozó és Mentálhigiénés Szolgálat munkatársának óraszámának </w:t>
            </w:r>
            <w:r w:rsidR="00051E82">
              <w:rPr>
                <w:b/>
                <w:sz w:val="22"/>
                <w:szCs w:val="22"/>
                <w:lang w:eastAsia="hu-HU"/>
              </w:rPr>
              <w:t xml:space="preserve">növelése, valamint a </w:t>
            </w:r>
            <w:r w:rsidRPr="002C5B90">
              <w:rPr>
                <w:b/>
                <w:sz w:val="22"/>
                <w:szCs w:val="22"/>
                <w:lang w:eastAsia="hu-HU"/>
              </w:rPr>
              <w:t>programjait hirdető szóróany</w:t>
            </w:r>
            <w:bookmarkStart w:id="0" w:name="_GoBack"/>
            <w:bookmarkEnd w:id="0"/>
            <w:r w:rsidRPr="002C5B90">
              <w:rPr>
                <w:b/>
                <w:sz w:val="22"/>
                <w:szCs w:val="22"/>
                <w:lang w:eastAsia="hu-HU"/>
              </w:rPr>
              <w:t>agok és plakátok elkészítésének támogatá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100.000 Ft</w:t>
            </w:r>
          </w:p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</w:tr>
      <w:tr w:rsidR="002C5B90" w:rsidRPr="00017B55" w:rsidTr="00F64D2F">
        <w:trPr>
          <w:trHeight w:val="1304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Józsefvárosi Szent József R. K. Plébánia</w:t>
            </w:r>
          </w:p>
          <w:p w:rsidR="002C5B90" w:rsidRPr="00A2400B" w:rsidRDefault="002C5B90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>(1082 Budapest, Horváth Mihály tér 7.)</w:t>
            </w:r>
          </w:p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9A288C" w:rsidP="00932FE9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>
              <w:rPr>
                <w:b/>
                <w:sz w:val="22"/>
                <w:szCs w:val="22"/>
                <w:lang w:eastAsia="hu-HU"/>
              </w:rPr>
              <w:t xml:space="preserve">Ars </w:t>
            </w:r>
            <w:proofErr w:type="spellStart"/>
            <w:r>
              <w:rPr>
                <w:b/>
                <w:sz w:val="22"/>
                <w:szCs w:val="22"/>
                <w:lang w:eastAsia="hu-HU"/>
              </w:rPr>
              <w:t>Sacra</w:t>
            </w:r>
            <w:proofErr w:type="spellEnd"/>
            <w:r>
              <w:rPr>
                <w:b/>
                <w:sz w:val="22"/>
                <w:szCs w:val="22"/>
                <w:lang w:eastAsia="hu-HU"/>
              </w:rPr>
              <w:t xml:space="preserve"> Fesztivál támogatása</w:t>
            </w:r>
            <w:r w:rsidR="00932FE9">
              <w:rPr>
                <w:b/>
                <w:sz w:val="22"/>
                <w:szCs w:val="22"/>
                <w:lang w:eastAsia="hu-HU"/>
              </w:rPr>
              <w:t>,</w:t>
            </w:r>
            <w:r w:rsidR="002C5B90" w:rsidRPr="002C5B90">
              <w:rPr>
                <w:b/>
                <w:sz w:val="22"/>
                <w:szCs w:val="22"/>
                <w:lang w:eastAsia="hu-HU"/>
              </w:rPr>
              <w:t xml:space="preserve"> </w:t>
            </w:r>
            <w:r w:rsidR="00280EB1">
              <w:rPr>
                <w:b/>
                <w:sz w:val="22"/>
                <w:szCs w:val="22"/>
                <w:lang w:eastAsia="hu-HU"/>
              </w:rPr>
              <w:t>ételosztás támogatása</w:t>
            </w:r>
            <w:r w:rsidR="00932FE9">
              <w:rPr>
                <w:b/>
                <w:sz w:val="22"/>
                <w:szCs w:val="22"/>
                <w:lang w:eastAsia="hu-HU"/>
              </w:rPr>
              <w:t>,</w:t>
            </w:r>
            <w:r w:rsidR="00280EB1">
              <w:rPr>
                <w:b/>
                <w:sz w:val="22"/>
                <w:szCs w:val="22"/>
                <w:lang w:eastAsia="hu-HU"/>
              </w:rPr>
              <w:t xml:space="preserve"> </w:t>
            </w:r>
            <w:r w:rsidR="00932FE9">
              <w:rPr>
                <w:b/>
                <w:sz w:val="22"/>
                <w:szCs w:val="22"/>
                <w:lang w:eastAsia="hu-HU"/>
              </w:rPr>
              <w:t>t</w:t>
            </w:r>
            <w:r w:rsidR="00280EB1">
              <w:rPr>
                <w:b/>
                <w:sz w:val="22"/>
                <w:szCs w:val="22"/>
                <w:lang w:eastAsia="hu-HU"/>
              </w:rPr>
              <w:t>áboroztatás</w:t>
            </w:r>
            <w:r w:rsidR="003F6EB3">
              <w:rPr>
                <w:b/>
                <w:sz w:val="22"/>
                <w:szCs w:val="22"/>
                <w:lang w:eastAsia="hu-HU"/>
              </w:rPr>
              <w:t>, valamint</w:t>
            </w:r>
            <w:r w:rsidR="002C5B90" w:rsidRPr="002C5B90">
              <w:rPr>
                <w:b/>
                <w:sz w:val="22"/>
                <w:szCs w:val="22"/>
                <w:lang w:eastAsia="hu-HU"/>
              </w:rPr>
              <w:t xml:space="preserve"> egyéb kulturális programok </w:t>
            </w:r>
            <w:r w:rsidR="00630635">
              <w:rPr>
                <w:b/>
                <w:sz w:val="22"/>
                <w:szCs w:val="22"/>
                <w:lang w:eastAsia="hu-HU"/>
              </w:rPr>
              <w:t>támogatá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942.000 Ft</w:t>
            </w:r>
          </w:p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</w:tr>
      <w:tr w:rsidR="002C5B90" w:rsidRPr="00017B55" w:rsidTr="00F64D2F">
        <w:trPr>
          <w:trHeight w:val="1126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 xml:space="preserve">Budapest- Törökőri Kis Szent Teréz Plébánia </w:t>
            </w:r>
          </w:p>
          <w:p w:rsidR="002C5B90" w:rsidRPr="00A2400B" w:rsidRDefault="002C5B90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>(1087 Budapest, Kerepesi út 31.-33.)</w:t>
            </w:r>
          </w:p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3F6EB3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A templom és a plébáni</w:t>
            </w:r>
            <w:r w:rsidR="00630635">
              <w:rPr>
                <w:b/>
                <w:sz w:val="22"/>
                <w:szCs w:val="22"/>
                <w:lang w:eastAsia="hu-HU"/>
              </w:rPr>
              <w:t>a rezsiköltségeinek,</w:t>
            </w:r>
            <w:r w:rsidRPr="002C5B90">
              <w:rPr>
                <w:b/>
                <w:sz w:val="22"/>
                <w:szCs w:val="22"/>
                <w:lang w:eastAsia="hu-HU"/>
              </w:rPr>
              <w:t xml:space="preserve"> valamint kiállítás s</w:t>
            </w:r>
            <w:r w:rsidR="00E56DD7">
              <w:rPr>
                <w:b/>
                <w:sz w:val="22"/>
                <w:szCs w:val="22"/>
                <w:lang w:eastAsia="hu-HU"/>
              </w:rPr>
              <w:t>zervezésének és kiadvány készítésének</w:t>
            </w:r>
            <w:r w:rsidR="009208F3">
              <w:rPr>
                <w:b/>
                <w:sz w:val="22"/>
                <w:szCs w:val="22"/>
                <w:lang w:eastAsia="hu-HU"/>
              </w:rPr>
              <w:t xml:space="preserve"> támogatá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700.000 Ft</w:t>
            </w:r>
          </w:p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</w:tr>
      <w:tr w:rsidR="002C5B90" w:rsidRPr="00017B55" w:rsidTr="00F64D2F">
        <w:trPr>
          <w:trHeight w:val="747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Jó Pásztor Lelkészség</w:t>
            </w:r>
          </w:p>
          <w:p w:rsidR="002C5B90" w:rsidRPr="00A2400B" w:rsidRDefault="002C5B90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>(1089 Budapest, Kálvária tér 22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932FE9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 xml:space="preserve">Májusi zarándoklat </w:t>
            </w:r>
            <w:r w:rsidR="00932FE9">
              <w:rPr>
                <w:b/>
                <w:sz w:val="22"/>
                <w:szCs w:val="22"/>
                <w:lang w:eastAsia="hu-HU"/>
              </w:rPr>
              <w:t>támogatá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120.000 Ft</w:t>
            </w:r>
          </w:p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</w:tr>
      <w:tr w:rsidR="002C5B90" w:rsidRPr="00017B55" w:rsidTr="00F64D2F">
        <w:trPr>
          <w:trHeight w:val="1884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 xml:space="preserve">Üdvhadsereg Józsefvárosi Gyülekezete </w:t>
            </w:r>
          </w:p>
          <w:p w:rsidR="002C5B90" w:rsidRPr="00A2400B" w:rsidRDefault="002C5B90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>(1086 Budapest, Dobozi utca 31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0A40E1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 xml:space="preserve"> Játszótéri gyermekfoglalkozások </w:t>
            </w:r>
            <w:r w:rsidR="000A40E1">
              <w:rPr>
                <w:b/>
                <w:sz w:val="22"/>
                <w:szCs w:val="22"/>
                <w:lang w:eastAsia="hu-HU"/>
              </w:rPr>
              <w:t>és</w:t>
            </w:r>
            <w:r w:rsidR="00066204">
              <w:rPr>
                <w:b/>
                <w:sz w:val="22"/>
                <w:szCs w:val="22"/>
                <w:lang w:eastAsia="hu-HU"/>
              </w:rPr>
              <w:t xml:space="preserve"> napközis gyermektábor</w:t>
            </w:r>
            <w:r w:rsidR="000A40E1">
              <w:rPr>
                <w:b/>
                <w:sz w:val="22"/>
                <w:szCs w:val="22"/>
                <w:lang w:eastAsia="hu-HU"/>
              </w:rPr>
              <w:t xml:space="preserve"> szervezésének támogatá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300.000 Ft</w:t>
            </w:r>
          </w:p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</w:tr>
      <w:tr w:rsidR="002C5B90" w:rsidRPr="00017B55" w:rsidTr="00F64D2F">
        <w:trPr>
          <w:trHeight w:val="936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0" w:rsidRPr="002C5B90" w:rsidRDefault="002C5B90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Szlovákajkú Evangélikus Egyházközség</w:t>
            </w:r>
          </w:p>
          <w:p w:rsidR="002C5B90" w:rsidRPr="00A2400B" w:rsidRDefault="002C5B90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>(1081 Budapest, Rákóczi út 57/</w:t>
            </w:r>
            <w:proofErr w:type="gramStart"/>
            <w:r w:rsidRPr="00A2400B">
              <w:rPr>
                <w:sz w:val="22"/>
                <w:szCs w:val="22"/>
                <w:lang w:eastAsia="hu-HU"/>
              </w:rPr>
              <w:t>A</w:t>
            </w:r>
            <w:proofErr w:type="gramEnd"/>
            <w:r w:rsidRPr="00A2400B">
              <w:rPr>
                <w:sz w:val="22"/>
                <w:szCs w:val="22"/>
                <w:lang w:eastAsia="hu-HU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0" w:rsidRPr="002C5B90" w:rsidRDefault="00066204" w:rsidP="00066204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>
              <w:rPr>
                <w:b/>
                <w:sz w:val="22"/>
                <w:szCs w:val="22"/>
                <w:lang w:eastAsia="hu-HU"/>
              </w:rPr>
              <w:t>Nyílászáró</w:t>
            </w:r>
            <w:r w:rsidR="002C5B90" w:rsidRPr="002C5B90">
              <w:rPr>
                <w:b/>
                <w:sz w:val="22"/>
                <w:szCs w:val="22"/>
                <w:lang w:eastAsia="hu-HU"/>
              </w:rPr>
              <w:t>k szigetelése</w:t>
            </w:r>
            <w:r>
              <w:rPr>
                <w:b/>
                <w:sz w:val="22"/>
                <w:szCs w:val="22"/>
                <w:lang w:eastAsia="hu-HU"/>
              </w:rPr>
              <w:t>, s</w:t>
            </w:r>
            <w:r w:rsidR="002C5B90" w:rsidRPr="002C5B90">
              <w:rPr>
                <w:b/>
                <w:sz w:val="22"/>
                <w:szCs w:val="22"/>
                <w:lang w:eastAsia="hu-HU"/>
              </w:rPr>
              <w:t xml:space="preserve">zlovákiai bibliai tábor </w:t>
            </w:r>
            <w:r>
              <w:rPr>
                <w:b/>
                <w:sz w:val="22"/>
                <w:szCs w:val="22"/>
                <w:lang w:eastAsia="hu-HU"/>
              </w:rPr>
              <w:t>és ő</w:t>
            </w:r>
            <w:r w:rsidR="002C5B90" w:rsidRPr="002C5B90">
              <w:rPr>
                <w:b/>
                <w:sz w:val="22"/>
                <w:szCs w:val="22"/>
                <w:lang w:eastAsia="hu-HU"/>
              </w:rPr>
              <w:t xml:space="preserve">szi konferencia </w:t>
            </w:r>
            <w:r>
              <w:rPr>
                <w:b/>
                <w:sz w:val="22"/>
                <w:szCs w:val="22"/>
                <w:lang w:eastAsia="hu-HU"/>
              </w:rPr>
              <w:t>támogatá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400.000 Ft</w:t>
            </w:r>
          </w:p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</w:tr>
      <w:tr w:rsidR="002C5B90" w:rsidRPr="00017B55" w:rsidTr="00F64D2F">
        <w:trPr>
          <w:trHeight w:val="1050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B90" w:rsidRPr="002C5B90" w:rsidRDefault="002C5B90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Budapest József utcai Baptista Gyülekezet</w:t>
            </w:r>
          </w:p>
          <w:p w:rsidR="002C5B90" w:rsidRPr="00A2400B" w:rsidRDefault="002C5B90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>(1084 Budapest, József utca 12.)</w:t>
            </w:r>
          </w:p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B90" w:rsidRPr="002C5B90" w:rsidRDefault="002C5B90" w:rsidP="000A40E1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 xml:space="preserve">Nyári gyerektábor </w:t>
            </w:r>
            <w:r w:rsidR="000A40E1">
              <w:rPr>
                <w:b/>
                <w:sz w:val="22"/>
                <w:szCs w:val="22"/>
                <w:lang w:eastAsia="hu-HU"/>
              </w:rPr>
              <w:t>és n</w:t>
            </w:r>
            <w:r w:rsidRPr="002C5B90">
              <w:rPr>
                <w:b/>
                <w:sz w:val="22"/>
                <w:szCs w:val="22"/>
                <w:lang w:eastAsia="hu-HU"/>
              </w:rPr>
              <w:t>yári ifjúsági</w:t>
            </w:r>
            <w:r w:rsidR="000A40E1">
              <w:rPr>
                <w:b/>
                <w:sz w:val="22"/>
                <w:szCs w:val="22"/>
                <w:lang w:eastAsia="hu-HU"/>
              </w:rPr>
              <w:t xml:space="preserve"> tábor szervezése, valamint</w:t>
            </w:r>
            <w:r w:rsidRPr="002C5B90">
              <w:rPr>
                <w:b/>
                <w:sz w:val="22"/>
                <w:szCs w:val="22"/>
                <w:lang w:eastAsia="hu-HU"/>
              </w:rPr>
              <w:t xml:space="preserve"> Orgona felújítás</w:t>
            </w:r>
            <w:r w:rsidR="003F6EB3">
              <w:rPr>
                <w:b/>
                <w:sz w:val="22"/>
                <w:szCs w:val="22"/>
                <w:lang w:eastAsia="hu-HU"/>
              </w:rPr>
              <w:t xml:space="preserve"> támogatá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200.000 Ft</w:t>
            </w:r>
          </w:p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</w:tr>
      <w:tr w:rsidR="002C5B90" w:rsidRPr="00017B55" w:rsidTr="00F64D2F">
        <w:trPr>
          <w:trHeight w:val="1315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B90" w:rsidRPr="002C5B90" w:rsidRDefault="002C5B90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B90" w:rsidRPr="002C5B90" w:rsidRDefault="00F64D2F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>
              <w:rPr>
                <w:b/>
                <w:sz w:val="22"/>
                <w:szCs w:val="22"/>
                <w:lang w:eastAsia="hu-HU"/>
              </w:rPr>
              <w:t xml:space="preserve">Budapest – Józsefvárosi </w:t>
            </w:r>
            <w:r w:rsidR="002C5B90" w:rsidRPr="002C5B90">
              <w:rPr>
                <w:b/>
                <w:sz w:val="22"/>
                <w:szCs w:val="22"/>
                <w:lang w:eastAsia="hu-HU"/>
              </w:rPr>
              <w:t xml:space="preserve">Református Egyházközség </w:t>
            </w:r>
          </w:p>
          <w:p w:rsidR="002C5B90" w:rsidRPr="00A2400B" w:rsidRDefault="002C5B90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>(1085 Budapest, Salétrom utca 5.)</w:t>
            </w:r>
          </w:p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B90" w:rsidRPr="002C5B90" w:rsidRDefault="000A40E1" w:rsidP="000A40E1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>
              <w:rPr>
                <w:b/>
                <w:sz w:val="22"/>
                <w:szCs w:val="22"/>
                <w:lang w:eastAsia="hu-HU"/>
              </w:rPr>
              <w:t>Nyári tábor szervezésének támogatá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400.000 Ft</w:t>
            </w:r>
          </w:p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</w:tr>
      <w:tr w:rsidR="002C5B90" w:rsidRPr="00017B55" w:rsidTr="00F64D2F">
        <w:trPr>
          <w:trHeight w:val="1505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Budapesti Zsidó Hitközség</w:t>
            </w:r>
          </w:p>
          <w:p w:rsidR="002C5B90" w:rsidRPr="00A2400B" w:rsidRDefault="002C5B90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>(1075 Budapest, Síp u. 12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280EB1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Ren</w:t>
            </w:r>
            <w:r w:rsidR="00051E82">
              <w:rPr>
                <w:b/>
                <w:sz w:val="22"/>
                <w:szCs w:val="22"/>
                <w:lang w:eastAsia="hu-HU"/>
              </w:rPr>
              <w:t>dezvények és ü</w:t>
            </w:r>
            <w:r w:rsidR="00280EB1">
              <w:rPr>
                <w:b/>
                <w:sz w:val="22"/>
                <w:szCs w:val="22"/>
                <w:lang w:eastAsia="hu-HU"/>
              </w:rPr>
              <w:t>nnepek támogatása, eszközbeszerzés, konyha kialakításának támogatása</w:t>
            </w:r>
            <w:r w:rsidRPr="002C5B90">
              <w:rPr>
                <w:b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280EB1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600.000 Ft</w:t>
            </w:r>
          </w:p>
        </w:tc>
      </w:tr>
      <w:tr w:rsidR="002C5B90" w:rsidRPr="00017B55" w:rsidTr="00F64D2F">
        <w:trPr>
          <w:trHeight w:val="1315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 xml:space="preserve">Budapest Külső-Józsefvárosi Református Egyházközség </w:t>
            </w:r>
          </w:p>
          <w:p w:rsidR="002C5B90" w:rsidRPr="00A2400B" w:rsidRDefault="002C5B90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>(1089 Budapest, Kőris utca 13.)</w:t>
            </w:r>
          </w:p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280EB1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 xml:space="preserve">Hálaadó ünnepség </w:t>
            </w:r>
            <w:r w:rsidR="00280EB1">
              <w:rPr>
                <w:b/>
                <w:sz w:val="22"/>
                <w:szCs w:val="22"/>
                <w:lang w:eastAsia="hu-HU"/>
              </w:rPr>
              <w:t xml:space="preserve">és </w:t>
            </w:r>
            <w:r w:rsidRPr="002C5B90">
              <w:rPr>
                <w:b/>
                <w:sz w:val="22"/>
                <w:szCs w:val="22"/>
                <w:lang w:eastAsia="hu-HU"/>
              </w:rPr>
              <w:t>Adventi Zenés Istentisztelet</w:t>
            </w:r>
            <w:r w:rsidR="00280EB1">
              <w:rPr>
                <w:b/>
                <w:sz w:val="22"/>
                <w:szCs w:val="22"/>
                <w:lang w:eastAsia="hu-HU"/>
              </w:rPr>
              <w:t xml:space="preserve"> előadó hívásának</w:t>
            </w:r>
            <w:r w:rsidR="003F6EB3">
              <w:rPr>
                <w:b/>
                <w:sz w:val="22"/>
                <w:szCs w:val="22"/>
                <w:lang w:eastAsia="hu-HU"/>
              </w:rPr>
              <w:t xml:space="preserve"> támogatása</w:t>
            </w:r>
            <w:r w:rsidR="00280EB1">
              <w:rPr>
                <w:b/>
                <w:sz w:val="22"/>
                <w:szCs w:val="22"/>
                <w:lang w:eastAsia="hu-HU"/>
              </w:rPr>
              <w:t>,</w:t>
            </w:r>
            <w:r w:rsidR="003F6EB3">
              <w:rPr>
                <w:b/>
                <w:sz w:val="22"/>
                <w:szCs w:val="22"/>
                <w:lang w:eastAsia="hu-HU"/>
              </w:rPr>
              <w:t xml:space="preserve"> </w:t>
            </w:r>
            <w:r w:rsidRPr="002C5B90">
              <w:rPr>
                <w:b/>
                <w:sz w:val="22"/>
                <w:szCs w:val="22"/>
                <w:lang w:eastAsia="hu-HU"/>
              </w:rPr>
              <w:t>karácsonyi csomagok</w:t>
            </w:r>
            <w:r w:rsidR="00700C06">
              <w:rPr>
                <w:b/>
                <w:sz w:val="22"/>
                <w:szCs w:val="22"/>
                <w:lang w:eastAsia="hu-HU"/>
              </w:rPr>
              <w:t xml:space="preserve"> készítésének támogatá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600.000 Ft</w:t>
            </w:r>
          </w:p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</w:tr>
      <w:tr w:rsidR="002C5B90" w:rsidRPr="00017B55" w:rsidTr="00F64D2F">
        <w:trPr>
          <w:trHeight w:val="1304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 xml:space="preserve">Isteni Megváltóról Nevezett Nővérek Kongregációja- Magyar Tartomány </w:t>
            </w:r>
          </w:p>
          <w:p w:rsidR="002C5B90" w:rsidRPr="00A2400B" w:rsidRDefault="002C5B90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 xml:space="preserve">(1085 Budapest, </w:t>
            </w:r>
            <w:proofErr w:type="spellStart"/>
            <w:r w:rsidRPr="00A2400B">
              <w:rPr>
                <w:sz w:val="22"/>
                <w:szCs w:val="22"/>
                <w:lang w:eastAsia="hu-HU"/>
              </w:rPr>
              <w:t>Horánszky</w:t>
            </w:r>
            <w:proofErr w:type="spellEnd"/>
            <w:r w:rsidRPr="00A2400B">
              <w:rPr>
                <w:sz w:val="22"/>
                <w:szCs w:val="22"/>
                <w:lang w:eastAsia="hu-HU"/>
              </w:rPr>
              <w:t xml:space="preserve"> utca 17.)</w:t>
            </w:r>
          </w:p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80EB1" w:rsidP="00280EB1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>
              <w:rPr>
                <w:b/>
                <w:sz w:val="22"/>
                <w:szCs w:val="22"/>
                <w:lang w:eastAsia="hu-HU"/>
              </w:rPr>
              <w:t>E</w:t>
            </w:r>
            <w:r w:rsidR="002C5B90" w:rsidRPr="002C5B90">
              <w:rPr>
                <w:b/>
                <w:sz w:val="22"/>
                <w:szCs w:val="22"/>
                <w:lang w:eastAsia="hu-HU"/>
              </w:rPr>
              <w:t xml:space="preserve">gyetemi hallgatói számára közösségépítő, személyiségfejlesztő és egészségmegőrző programok szervezés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300.000 Ft</w:t>
            </w:r>
          </w:p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</w:tr>
      <w:tr w:rsidR="002C5B90" w:rsidRPr="00017B55" w:rsidTr="00F64D2F">
        <w:trPr>
          <w:trHeight w:val="1315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0" w:rsidRPr="002C5B90" w:rsidRDefault="002C5B90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 xml:space="preserve">Budapest - Tisztviselőtelepi Magyarok Nagyasszonya Plébánia </w:t>
            </w:r>
          </w:p>
          <w:p w:rsidR="002C5B90" w:rsidRPr="00A2400B" w:rsidRDefault="002C5B90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>(1089 Budapest, Bláthy Ottó utca 22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0" w:rsidRPr="002C5B90" w:rsidRDefault="00280EB1" w:rsidP="00280EB1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>
              <w:rPr>
                <w:b/>
                <w:sz w:val="22"/>
                <w:szCs w:val="22"/>
                <w:lang w:eastAsia="hu-HU"/>
              </w:rPr>
              <w:t>Táborszervezés támogatá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500.000 Ft</w:t>
            </w:r>
          </w:p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</w:tr>
      <w:tr w:rsidR="002C5B90" w:rsidRPr="003318A3" w:rsidTr="00F64D2F">
        <w:trPr>
          <w:trHeight w:val="936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B90" w:rsidRPr="002C5B90" w:rsidRDefault="00391DAE" w:rsidP="00784063">
            <w:pPr>
              <w:spacing w:before="0"/>
              <w:rPr>
                <w:b/>
                <w:sz w:val="22"/>
                <w:szCs w:val="22"/>
                <w:lang w:eastAsia="hu-HU"/>
              </w:rPr>
            </w:pPr>
            <w:r>
              <w:rPr>
                <w:b/>
                <w:sz w:val="22"/>
                <w:szCs w:val="22"/>
                <w:lang w:eastAsia="hu-HU"/>
              </w:rPr>
              <w:t>1</w:t>
            </w:r>
            <w:r w:rsidR="00784063">
              <w:rPr>
                <w:b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Jézus Társasága Alapítvány</w:t>
            </w:r>
          </w:p>
          <w:p w:rsidR="002C5B90" w:rsidRPr="00A2400B" w:rsidRDefault="00A2400B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>(</w:t>
            </w:r>
            <w:r w:rsidR="002C5B90" w:rsidRPr="00A2400B">
              <w:rPr>
                <w:sz w:val="22"/>
                <w:szCs w:val="22"/>
                <w:lang w:eastAsia="hu-HU"/>
              </w:rPr>
              <w:t>1085 Budapest,</w:t>
            </w:r>
          </w:p>
          <w:p w:rsidR="002C5B90" w:rsidRPr="00A2400B" w:rsidRDefault="002C5B90" w:rsidP="002C5B90">
            <w:pPr>
              <w:spacing w:before="0"/>
              <w:jc w:val="center"/>
              <w:rPr>
                <w:sz w:val="22"/>
                <w:szCs w:val="22"/>
                <w:lang w:eastAsia="hu-HU"/>
              </w:rPr>
            </w:pPr>
            <w:r w:rsidRPr="00A2400B">
              <w:rPr>
                <w:sz w:val="22"/>
                <w:szCs w:val="22"/>
                <w:lang w:eastAsia="hu-HU"/>
              </w:rPr>
              <w:t>Mária utca 25.</w:t>
            </w:r>
            <w:r w:rsidR="00A2400B" w:rsidRPr="00A2400B">
              <w:rPr>
                <w:sz w:val="22"/>
                <w:szCs w:val="22"/>
                <w:lang w:eastAsia="hu-HU"/>
              </w:rPr>
              <w:t>)</w:t>
            </w:r>
          </w:p>
          <w:p w:rsidR="002C5B90" w:rsidRPr="002C5B90" w:rsidRDefault="002C5B90" w:rsidP="002C5B9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B90" w:rsidRPr="002C5B90" w:rsidRDefault="00280EB1" w:rsidP="00051E82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>
              <w:rPr>
                <w:b/>
                <w:sz w:val="22"/>
                <w:szCs w:val="22"/>
                <w:lang w:eastAsia="hu-HU"/>
              </w:rPr>
              <w:t xml:space="preserve">Családi nap szervezése, </w:t>
            </w:r>
            <w:r w:rsidR="002C5B90" w:rsidRPr="002C5B90">
              <w:rPr>
                <w:b/>
                <w:sz w:val="22"/>
                <w:szCs w:val="22"/>
                <w:lang w:eastAsia="hu-HU"/>
              </w:rPr>
              <w:t xml:space="preserve">kiadvány </w:t>
            </w:r>
            <w:r>
              <w:rPr>
                <w:b/>
                <w:sz w:val="22"/>
                <w:szCs w:val="22"/>
                <w:lang w:eastAsia="hu-HU"/>
              </w:rPr>
              <w:t xml:space="preserve">megjelenésének, </w:t>
            </w:r>
            <w:r w:rsidR="00051E82">
              <w:rPr>
                <w:b/>
                <w:sz w:val="22"/>
                <w:szCs w:val="22"/>
                <w:lang w:eastAsia="hu-HU"/>
              </w:rPr>
              <w:t xml:space="preserve">és </w:t>
            </w:r>
            <w:r>
              <w:rPr>
                <w:b/>
                <w:sz w:val="22"/>
                <w:szCs w:val="22"/>
                <w:lang w:eastAsia="hu-HU"/>
              </w:rPr>
              <w:t>n</w:t>
            </w:r>
            <w:r w:rsidR="002C5B90" w:rsidRPr="002C5B90">
              <w:rPr>
                <w:b/>
                <w:sz w:val="22"/>
                <w:szCs w:val="22"/>
                <w:lang w:eastAsia="hu-HU"/>
              </w:rPr>
              <w:t>y</w:t>
            </w:r>
            <w:r>
              <w:rPr>
                <w:b/>
                <w:sz w:val="22"/>
                <w:szCs w:val="22"/>
                <w:lang w:eastAsia="hu-HU"/>
              </w:rPr>
              <w:t>ári templomkerti koncertsorozat támogatás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  <w:r w:rsidRPr="002C5B90">
              <w:rPr>
                <w:b/>
                <w:sz w:val="22"/>
                <w:szCs w:val="22"/>
                <w:lang w:eastAsia="hu-HU"/>
              </w:rPr>
              <w:t>300.000 Ft</w:t>
            </w:r>
          </w:p>
          <w:p w:rsidR="002C5B90" w:rsidRPr="002C5B90" w:rsidRDefault="002C5B90" w:rsidP="00AA6730">
            <w:pPr>
              <w:spacing w:before="0"/>
              <w:jc w:val="center"/>
              <w:rPr>
                <w:b/>
                <w:sz w:val="22"/>
                <w:szCs w:val="22"/>
                <w:lang w:eastAsia="hu-HU"/>
              </w:rPr>
            </w:pPr>
          </w:p>
        </w:tc>
      </w:tr>
    </w:tbl>
    <w:p w:rsidR="00D3216F" w:rsidRPr="00EC3E21" w:rsidRDefault="00D3216F" w:rsidP="00D3216F">
      <w:pPr>
        <w:spacing w:after="240"/>
      </w:pPr>
    </w:p>
    <w:sectPr w:rsidR="00D3216F" w:rsidRPr="00EC3E21" w:rsidSect="00784063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CD"/>
    <w:rsid w:val="00051E82"/>
    <w:rsid w:val="00066204"/>
    <w:rsid w:val="000A40E1"/>
    <w:rsid w:val="00280EB1"/>
    <w:rsid w:val="002C5B90"/>
    <w:rsid w:val="00391DAE"/>
    <w:rsid w:val="003F6EB3"/>
    <w:rsid w:val="00630635"/>
    <w:rsid w:val="006738CC"/>
    <w:rsid w:val="00700C06"/>
    <w:rsid w:val="00784063"/>
    <w:rsid w:val="00840736"/>
    <w:rsid w:val="009208F3"/>
    <w:rsid w:val="00932FE9"/>
    <w:rsid w:val="009A288C"/>
    <w:rsid w:val="009F2C41"/>
    <w:rsid w:val="00A2400B"/>
    <w:rsid w:val="00CC22CD"/>
    <w:rsid w:val="00D3216F"/>
    <w:rsid w:val="00E56DD7"/>
    <w:rsid w:val="00E976B7"/>
    <w:rsid w:val="00EC3E21"/>
    <w:rsid w:val="00F6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22C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22C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6777-CF49-4B8B-913F-EA06E856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4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Kincses Ibolya</cp:lastModifiedBy>
  <cp:revision>20</cp:revision>
  <dcterms:created xsi:type="dcterms:W3CDTF">2017-06-15T06:15:00Z</dcterms:created>
  <dcterms:modified xsi:type="dcterms:W3CDTF">2017-06-15T12:43:00Z</dcterms:modified>
</cp:coreProperties>
</file>